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55" w:rsidRDefault="00114855" w:rsidP="00114855">
      <w:pPr>
        <w:ind w:left="630" w:hangingChars="300" w:hanging="630"/>
        <w:rPr>
          <w:rFonts w:ascii="ＭＳ 明朝" w:eastAsia="ＭＳ 明朝" w:hAnsi="ＭＳ 明朝"/>
        </w:rPr>
      </w:pPr>
    </w:p>
    <w:p w:rsidR="00114855" w:rsidRDefault="00114855" w:rsidP="00114855">
      <w:pPr>
        <w:ind w:left="630" w:hangingChars="300" w:hanging="630"/>
        <w:rPr>
          <w:rFonts w:ascii="ＭＳ 明朝" w:eastAsia="ＭＳ 明朝" w:hAnsi="ＭＳ 明朝"/>
        </w:rPr>
      </w:pPr>
    </w:p>
    <w:p w:rsidR="00775691" w:rsidRDefault="00775691" w:rsidP="00B549FC">
      <w:pPr>
        <w:ind w:left="630" w:hangingChars="300" w:hanging="630"/>
        <w:rPr>
          <w:rFonts w:ascii="ＭＳ 明朝" w:eastAsia="ＭＳ 明朝" w:hAnsi="ＭＳ 明朝"/>
        </w:rPr>
      </w:pPr>
    </w:p>
    <w:p w:rsidR="00C103A8" w:rsidRPr="00775691" w:rsidRDefault="00C103A8" w:rsidP="00C103A8">
      <w:pPr>
        <w:widowControl w:val="0"/>
        <w:overflowPunct w:val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6"/>
          <w:kern w:val="0"/>
          <w:sz w:val="24"/>
          <w:szCs w:val="24"/>
        </w:rPr>
      </w:pPr>
      <w:r w:rsidRPr="00C103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＜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様式</w:t>
      </w:r>
      <w:r w:rsidRPr="00C103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＞</w:t>
      </w:r>
    </w:p>
    <w:p w:rsidR="00183290" w:rsidRPr="00C103A8" w:rsidRDefault="00C103A8" w:rsidP="00C103A8">
      <w:pPr>
        <w:ind w:left="840" w:hangingChars="300" w:hanging="8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103A8">
        <w:rPr>
          <w:rFonts w:ascii="ＭＳ ゴシック" w:eastAsia="ＭＳ ゴシック" w:hAnsi="ＭＳ ゴシック" w:hint="eastAsia"/>
          <w:sz w:val="28"/>
          <w:szCs w:val="28"/>
        </w:rPr>
        <w:t>誓　約　書</w:t>
      </w:r>
    </w:p>
    <w:p w:rsidR="00E73632" w:rsidRPr="00775691" w:rsidRDefault="00E73632" w:rsidP="00E73632">
      <w:pPr>
        <w:widowControl w:val="0"/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令和</w:t>
      </w:r>
      <w:r w:rsidR="00DB3BFD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183290" w:rsidRPr="00E73632" w:rsidRDefault="00183290" w:rsidP="00B549FC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C103A8" w:rsidRPr="00E73632" w:rsidRDefault="00C103A8" w:rsidP="00C103A8">
      <w:pPr>
        <w:widowControl w:val="0"/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77569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函館市長　工藤　壽樹　様</w:t>
      </w:r>
    </w:p>
    <w:p w:rsidR="00E73632" w:rsidRPr="00775691" w:rsidRDefault="00E73632" w:rsidP="00C103A8">
      <w:pPr>
        <w:widowControl w:val="0"/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183290" w:rsidRPr="00E73632" w:rsidRDefault="00C103A8" w:rsidP="00C103A8">
      <w:pPr>
        <w:ind w:leftChars="300" w:left="630"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73632">
        <w:rPr>
          <w:rFonts w:ascii="ＭＳ ゴシック" w:eastAsia="ＭＳ ゴシック" w:hAnsi="ＭＳ ゴシック" w:hint="eastAsia"/>
          <w:sz w:val="24"/>
          <w:szCs w:val="24"/>
        </w:rPr>
        <w:t>住　所：</w:t>
      </w:r>
    </w:p>
    <w:p w:rsidR="00C103A8" w:rsidRPr="00E73632" w:rsidRDefault="00C103A8" w:rsidP="00C103A8">
      <w:pPr>
        <w:ind w:leftChars="300" w:left="630" w:firstLineChars="1700" w:firstLine="4080"/>
        <w:rPr>
          <w:rFonts w:ascii="ＭＳ ゴシック" w:eastAsia="ＭＳ ゴシック" w:hAnsi="ＭＳ ゴシック"/>
          <w:sz w:val="24"/>
          <w:szCs w:val="24"/>
        </w:rPr>
      </w:pPr>
    </w:p>
    <w:p w:rsidR="00183290" w:rsidRPr="00E73632" w:rsidRDefault="00C103A8" w:rsidP="00C103A8">
      <w:pPr>
        <w:ind w:leftChars="300" w:left="630"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73632">
        <w:rPr>
          <w:rFonts w:ascii="ＭＳ ゴシック" w:eastAsia="ＭＳ ゴシック" w:hAnsi="ＭＳ ゴシック" w:hint="eastAsia"/>
          <w:sz w:val="24"/>
          <w:szCs w:val="24"/>
        </w:rPr>
        <w:t>法人名：</w:t>
      </w:r>
    </w:p>
    <w:p w:rsidR="00C103A8" w:rsidRPr="00E73632" w:rsidRDefault="00C103A8" w:rsidP="00C103A8">
      <w:pPr>
        <w:ind w:leftChars="300" w:left="630" w:firstLineChars="1700" w:firstLine="4080"/>
        <w:rPr>
          <w:rFonts w:ascii="ＭＳ ゴシック" w:eastAsia="ＭＳ ゴシック" w:hAnsi="ＭＳ ゴシック"/>
          <w:sz w:val="24"/>
          <w:szCs w:val="24"/>
        </w:rPr>
      </w:pPr>
    </w:p>
    <w:p w:rsidR="00C103A8" w:rsidRPr="00E73632" w:rsidRDefault="00C103A8" w:rsidP="00C103A8">
      <w:pPr>
        <w:ind w:leftChars="300" w:left="630"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E73632">
        <w:rPr>
          <w:rFonts w:ascii="ＭＳ ゴシック" w:eastAsia="ＭＳ ゴシック" w:hAnsi="ＭＳ ゴシック" w:hint="eastAsia"/>
          <w:sz w:val="24"/>
          <w:szCs w:val="24"/>
        </w:rPr>
        <w:t>代表者：</w:t>
      </w:r>
    </w:p>
    <w:p w:rsidR="00183290" w:rsidRPr="00E73632" w:rsidRDefault="00183290" w:rsidP="00B549FC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E73632" w:rsidRPr="00E73632" w:rsidRDefault="00E73632" w:rsidP="00B549FC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183290" w:rsidRPr="00E73632" w:rsidRDefault="00E73632" w:rsidP="00E73632">
      <w:pPr>
        <w:ind w:left="1"/>
        <w:rPr>
          <w:rFonts w:ascii="ＭＳ ゴシック" w:eastAsia="ＭＳ ゴシック" w:hAnsi="ＭＳ ゴシック"/>
          <w:sz w:val="24"/>
          <w:szCs w:val="24"/>
        </w:rPr>
      </w:pPr>
      <w:r w:rsidRPr="00E73632">
        <w:rPr>
          <w:rFonts w:ascii="ＭＳ ゴシック" w:eastAsia="ＭＳ ゴシック" w:hAnsi="ＭＳ ゴシック" w:hint="eastAsia"/>
          <w:sz w:val="24"/>
          <w:szCs w:val="24"/>
        </w:rPr>
        <w:t xml:space="preserve">　当法人は，</w:t>
      </w:r>
      <w:r w:rsidR="00DB3BFD" w:rsidRPr="00DB3BFD">
        <w:rPr>
          <w:rFonts w:ascii="ＭＳ ゴシック" w:eastAsia="ＭＳ ゴシック" w:hAnsi="ＭＳ ゴシック" w:hint="eastAsia"/>
          <w:sz w:val="24"/>
          <w:szCs w:val="24"/>
        </w:rPr>
        <w:t>令和２年度市民の生活</w:t>
      </w:r>
      <w:r w:rsidR="00727FB3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DB3BFD" w:rsidRPr="00DB3BFD">
        <w:rPr>
          <w:rFonts w:ascii="ＭＳ ゴシック" w:eastAsia="ＭＳ ゴシック" w:hAnsi="ＭＳ ゴシック" w:hint="eastAsia"/>
          <w:sz w:val="24"/>
          <w:szCs w:val="24"/>
        </w:rPr>
        <w:t>に関する</w:t>
      </w:r>
      <w:r w:rsidRPr="00E73632">
        <w:rPr>
          <w:rFonts w:ascii="ＭＳ ゴシック" w:eastAsia="ＭＳ ゴシック" w:hAnsi="ＭＳ ゴシック" w:hint="eastAsia"/>
          <w:sz w:val="24"/>
          <w:szCs w:val="24"/>
        </w:rPr>
        <w:t>調査業務委託プロポーザル募集要項に定める応募資格を満たしていることを誓約します。</w:t>
      </w:r>
    </w:p>
    <w:p w:rsidR="00183290" w:rsidRPr="00E73632" w:rsidRDefault="00183290" w:rsidP="00B549FC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</w:p>
    <w:p w:rsidR="00183290" w:rsidRPr="00E73632" w:rsidRDefault="00183290" w:rsidP="00B549FC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183290" w:rsidRPr="00E73632" w:rsidRDefault="00183290" w:rsidP="00B549FC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  <w:bookmarkStart w:id="0" w:name="_GoBack"/>
      <w:bookmarkEnd w:id="0"/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p w:rsidR="00183290" w:rsidRDefault="00183290" w:rsidP="00B549FC">
      <w:pPr>
        <w:ind w:left="630" w:hangingChars="300" w:hanging="630"/>
        <w:rPr>
          <w:rFonts w:ascii="ＭＳ 明朝" w:eastAsia="ＭＳ 明朝" w:hAnsi="ＭＳ 明朝"/>
        </w:rPr>
      </w:pPr>
    </w:p>
    <w:sectPr w:rsidR="00183290" w:rsidSect="00883CEE">
      <w:footerReference w:type="default" r:id="rId7"/>
      <w:type w:val="continuous"/>
      <w:pgSz w:w="11906" w:h="16838" w:code="9"/>
      <w:pgMar w:top="1418" w:right="1418" w:bottom="1418" w:left="1418" w:header="851" w:footer="624" w:gutter="0"/>
      <w:pgNumType w:start="1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F2" w:rsidRDefault="005435F2" w:rsidP="005A16AD">
      <w:r>
        <w:separator/>
      </w:r>
    </w:p>
  </w:endnote>
  <w:endnote w:type="continuationSeparator" w:id="0">
    <w:p w:rsidR="005435F2" w:rsidRDefault="005435F2" w:rsidP="005A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EE" w:rsidRPr="00613D25" w:rsidRDefault="00883CEE" w:rsidP="00BC0D1F">
    <w:pPr>
      <w:pStyle w:val="a6"/>
      <w:rPr>
        <w:rFonts w:ascii="ＭＳ ゴシック" w:eastAsia="ＭＳ ゴシック" w:hAnsi="ＭＳ ゴシック"/>
        <w:szCs w:val="21"/>
      </w:rPr>
    </w:pPr>
  </w:p>
  <w:p w:rsidR="00883CEE" w:rsidRDefault="00883C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F2" w:rsidRDefault="005435F2" w:rsidP="005A16AD">
      <w:r>
        <w:separator/>
      </w:r>
    </w:p>
  </w:footnote>
  <w:footnote w:type="continuationSeparator" w:id="0">
    <w:p w:rsidR="005435F2" w:rsidRDefault="005435F2" w:rsidP="005A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4"/>
    <w:rsid w:val="00022482"/>
    <w:rsid w:val="0005604D"/>
    <w:rsid w:val="00057579"/>
    <w:rsid w:val="00084885"/>
    <w:rsid w:val="000A308A"/>
    <w:rsid w:val="000A37AA"/>
    <w:rsid w:val="000C6D78"/>
    <w:rsid w:val="00114855"/>
    <w:rsid w:val="00130D4B"/>
    <w:rsid w:val="00135661"/>
    <w:rsid w:val="001368D3"/>
    <w:rsid w:val="00141A73"/>
    <w:rsid w:val="00150E03"/>
    <w:rsid w:val="001545FD"/>
    <w:rsid w:val="00183290"/>
    <w:rsid w:val="001A1D1D"/>
    <w:rsid w:val="001A2DA7"/>
    <w:rsid w:val="001C0D21"/>
    <w:rsid w:val="001F71DA"/>
    <w:rsid w:val="00224B06"/>
    <w:rsid w:val="0023437E"/>
    <w:rsid w:val="002404AA"/>
    <w:rsid w:val="002461EE"/>
    <w:rsid w:val="00254356"/>
    <w:rsid w:val="002731F5"/>
    <w:rsid w:val="00295E6B"/>
    <w:rsid w:val="002A1805"/>
    <w:rsid w:val="002A5936"/>
    <w:rsid w:val="002C2A73"/>
    <w:rsid w:val="002C382E"/>
    <w:rsid w:val="00327093"/>
    <w:rsid w:val="00341A4B"/>
    <w:rsid w:val="00347CDA"/>
    <w:rsid w:val="00353385"/>
    <w:rsid w:val="0035662C"/>
    <w:rsid w:val="00375C81"/>
    <w:rsid w:val="0039646F"/>
    <w:rsid w:val="00397BCA"/>
    <w:rsid w:val="003B5F71"/>
    <w:rsid w:val="003D389A"/>
    <w:rsid w:val="003E71A2"/>
    <w:rsid w:val="003F1061"/>
    <w:rsid w:val="003F4E92"/>
    <w:rsid w:val="004161A6"/>
    <w:rsid w:val="00420ADB"/>
    <w:rsid w:val="00437FA0"/>
    <w:rsid w:val="004430D7"/>
    <w:rsid w:val="0049221E"/>
    <w:rsid w:val="0049532C"/>
    <w:rsid w:val="004A53E2"/>
    <w:rsid w:val="004C2DF9"/>
    <w:rsid w:val="004D0566"/>
    <w:rsid w:val="004E41B2"/>
    <w:rsid w:val="004E5D5B"/>
    <w:rsid w:val="004F424B"/>
    <w:rsid w:val="004F781E"/>
    <w:rsid w:val="00502011"/>
    <w:rsid w:val="00505E1D"/>
    <w:rsid w:val="00510AE8"/>
    <w:rsid w:val="00537B66"/>
    <w:rsid w:val="005435F2"/>
    <w:rsid w:val="00543C6D"/>
    <w:rsid w:val="0054406C"/>
    <w:rsid w:val="00545E7F"/>
    <w:rsid w:val="005715A4"/>
    <w:rsid w:val="00572B05"/>
    <w:rsid w:val="00585F23"/>
    <w:rsid w:val="0059213F"/>
    <w:rsid w:val="005A0F9E"/>
    <w:rsid w:val="005A16AD"/>
    <w:rsid w:val="005B3946"/>
    <w:rsid w:val="005C3A22"/>
    <w:rsid w:val="005D50CF"/>
    <w:rsid w:val="005F0F8D"/>
    <w:rsid w:val="005F1C18"/>
    <w:rsid w:val="005F7AE3"/>
    <w:rsid w:val="00613B30"/>
    <w:rsid w:val="00613D25"/>
    <w:rsid w:val="00622CD6"/>
    <w:rsid w:val="006239EF"/>
    <w:rsid w:val="006577DB"/>
    <w:rsid w:val="0067378F"/>
    <w:rsid w:val="00685F63"/>
    <w:rsid w:val="0069389A"/>
    <w:rsid w:val="006A659D"/>
    <w:rsid w:val="006B2203"/>
    <w:rsid w:val="006B3E87"/>
    <w:rsid w:val="006F0999"/>
    <w:rsid w:val="00702836"/>
    <w:rsid w:val="00704AD9"/>
    <w:rsid w:val="0070705F"/>
    <w:rsid w:val="007135D2"/>
    <w:rsid w:val="00727FB3"/>
    <w:rsid w:val="0073055F"/>
    <w:rsid w:val="00734CBB"/>
    <w:rsid w:val="00751E70"/>
    <w:rsid w:val="00752B63"/>
    <w:rsid w:val="00763A34"/>
    <w:rsid w:val="007701BA"/>
    <w:rsid w:val="00775691"/>
    <w:rsid w:val="00775873"/>
    <w:rsid w:val="00777935"/>
    <w:rsid w:val="007807CA"/>
    <w:rsid w:val="0078366E"/>
    <w:rsid w:val="007844EA"/>
    <w:rsid w:val="0079086E"/>
    <w:rsid w:val="007964BE"/>
    <w:rsid w:val="007B206A"/>
    <w:rsid w:val="007B2AC0"/>
    <w:rsid w:val="007C06B2"/>
    <w:rsid w:val="007D680B"/>
    <w:rsid w:val="008445E3"/>
    <w:rsid w:val="0085136E"/>
    <w:rsid w:val="00855116"/>
    <w:rsid w:val="008576F2"/>
    <w:rsid w:val="00862DBE"/>
    <w:rsid w:val="008637FF"/>
    <w:rsid w:val="00871AB7"/>
    <w:rsid w:val="008733CC"/>
    <w:rsid w:val="00882403"/>
    <w:rsid w:val="00882E31"/>
    <w:rsid w:val="00883CEE"/>
    <w:rsid w:val="008D2170"/>
    <w:rsid w:val="008D5299"/>
    <w:rsid w:val="00906E02"/>
    <w:rsid w:val="00917269"/>
    <w:rsid w:val="00931884"/>
    <w:rsid w:val="00932799"/>
    <w:rsid w:val="00940EE2"/>
    <w:rsid w:val="0095250B"/>
    <w:rsid w:val="00952CA8"/>
    <w:rsid w:val="00960075"/>
    <w:rsid w:val="0097677F"/>
    <w:rsid w:val="009860BF"/>
    <w:rsid w:val="00996626"/>
    <w:rsid w:val="009B2171"/>
    <w:rsid w:val="009B24D8"/>
    <w:rsid w:val="009B3E48"/>
    <w:rsid w:val="009C19C0"/>
    <w:rsid w:val="00A677C6"/>
    <w:rsid w:val="00A808FD"/>
    <w:rsid w:val="00AA169B"/>
    <w:rsid w:val="00AA480C"/>
    <w:rsid w:val="00AB3F39"/>
    <w:rsid w:val="00AC3ADD"/>
    <w:rsid w:val="00AD077B"/>
    <w:rsid w:val="00AD7A7E"/>
    <w:rsid w:val="00AE238C"/>
    <w:rsid w:val="00AE4D84"/>
    <w:rsid w:val="00B13D25"/>
    <w:rsid w:val="00B43C5E"/>
    <w:rsid w:val="00B43F43"/>
    <w:rsid w:val="00B51312"/>
    <w:rsid w:val="00B549FC"/>
    <w:rsid w:val="00B73891"/>
    <w:rsid w:val="00B7390F"/>
    <w:rsid w:val="00BC0D1F"/>
    <w:rsid w:val="00BE03D5"/>
    <w:rsid w:val="00BE0910"/>
    <w:rsid w:val="00BE1374"/>
    <w:rsid w:val="00BF0D7D"/>
    <w:rsid w:val="00C103A8"/>
    <w:rsid w:val="00C25569"/>
    <w:rsid w:val="00C61EEC"/>
    <w:rsid w:val="00C64624"/>
    <w:rsid w:val="00C77279"/>
    <w:rsid w:val="00C83AF7"/>
    <w:rsid w:val="00C934B7"/>
    <w:rsid w:val="00CA0222"/>
    <w:rsid w:val="00CB1E81"/>
    <w:rsid w:val="00CD17BC"/>
    <w:rsid w:val="00CD4C12"/>
    <w:rsid w:val="00CE6AB0"/>
    <w:rsid w:val="00CF1FE3"/>
    <w:rsid w:val="00CF2E93"/>
    <w:rsid w:val="00CF43BF"/>
    <w:rsid w:val="00CF48AE"/>
    <w:rsid w:val="00D01074"/>
    <w:rsid w:val="00D05668"/>
    <w:rsid w:val="00D10894"/>
    <w:rsid w:val="00D176DA"/>
    <w:rsid w:val="00D23979"/>
    <w:rsid w:val="00D4152C"/>
    <w:rsid w:val="00D451D5"/>
    <w:rsid w:val="00D57DE3"/>
    <w:rsid w:val="00D83A99"/>
    <w:rsid w:val="00D90309"/>
    <w:rsid w:val="00DA38BB"/>
    <w:rsid w:val="00DA6334"/>
    <w:rsid w:val="00DB03D4"/>
    <w:rsid w:val="00DB3BFD"/>
    <w:rsid w:val="00DB7DEA"/>
    <w:rsid w:val="00DC1DC6"/>
    <w:rsid w:val="00DC34F1"/>
    <w:rsid w:val="00DF5B4C"/>
    <w:rsid w:val="00E01EFE"/>
    <w:rsid w:val="00E22EC2"/>
    <w:rsid w:val="00E24FB8"/>
    <w:rsid w:val="00E32A42"/>
    <w:rsid w:val="00E35DB8"/>
    <w:rsid w:val="00E5350C"/>
    <w:rsid w:val="00E54BE8"/>
    <w:rsid w:val="00E73632"/>
    <w:rsid w:val="00E77DBF"/>
    <w:rsid w:val="00EA159F"/>
    <w:rsid w:val="00EA5F85"/>
    <w:rsid w:val="00EC2F26"/>
    <w:rsid w:val="00F01293"/>
    <w:rsid w:val="00F0739B"/>
    <w:rsid w:val="00F10D41"/>
    <w:rsid w:val="00F211AA"/>
    <w:rsid w:val="00F22DC0"/>
    <w:rsid w:val="00F25D6D"/>
    <w:rsid w:val="00F73911"/>
    <w:rsid w:val="00F77A36"/>
    <w:rsid w:val="00F9251B"/>
    <w:rsid w:val="00FB137B"/>
    <w:rsid w:val="00FB1F2A"/>
    <w:rsid w:val="00FC4705"/>
    <w:rsid w:val="00FC613A"/>
    <w:rsid w:val="00FC64C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FED4B3"/>
  <w15:chartTrackingRefBased/>
  <w15:docId w15:val="{5E82FB38-2238-44B4-AFB8-CD60118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6AD"/>
  </w:style>
  <w:style w:type="paragraph" w:styleId="a6">
    <w:name w:val="footer"/>
    <w:basedOn w:val="a"/>
    <w:link w:val="a7"/>
    <w:uiPriority w:val="99"/>
    <w:unhideWhenUsed/>
    <w:rsid w:val="005A16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6AD"/>
  </w:style>
  <w:style w:type="paragraph" w:styleId="a8">
    <w:name w:val="Balloon Text"/>
    <w:basedOn w:val="a"/>
    <w:link w:val="a9"/>
    <w:uiPriority w:val="99"/>
    <w:semiHidden/>
    <w:unhideWhenUsed/>
    <w:rsid w:val="00DC3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E640-AED3-4AB7-A6AC-2E274F7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FMVA2905DP R8Z11519</cp:lastModifiedBy>
  <cp:revision>2</cp:revision>
  <cp:lastPrinted>2020-03-30T04:10:00Z</cp:lastPrinted>
  <dcterms:created xsi:type="dcterms:W3CDTF">2020-03-30T11:06:00Z</dcterms:created>
  <dcterms:modified xsi:type="dcterms:W3CDTF">2020-03-30T11:06:00Z</dcterms:modified>
</cp:coreProperties>
</file>